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9C268E" w:rsidRPr="00B10DEF" w:rsidRDefault="006159F0" w:rsidP="00B10DEF">
      <w:pPr>
        <w:jc w:val="center"/>
        <w:rPr>
          <w:rFonts w:ascii="HeaveneticaCond5" w:hAnsi="HeaveneticaCond5"/>
          <w:sz w:val="12"/>
        </w:rPr>
      </w:pPr>
      <w:r w:rsidRPr="00D620FE">
        <w:rPr>
          <w:rFonts w:ascii="HeaveneticaCond5" w:hAnsi="HeaveneticaCond5"/>
          <w:b/>
        </w:rPr>
        <w:t>NOMINATION FORM</w:t>
      </w:r>
      <w:r w:rsidR="00D12DD7" w:rsidRPr="007C38A3">
        <w:rPr>
          <w:rFonts w:ascii="HeaveneticaCond5" w:hAnsi="HeaveneticaCond5"/>
          <w:b/>
          <w:color w:val="FF0000"/>
        </w:rPr>
        <w:br/>
      </w:r>
    </w:p>
    <w:p w:rsidR="00A5779B" w:rsidRPr="00A5779B" w:rsidRDefault="00A5779B" w:rsidP="00B10DEF">
      <w:pPr>
        <w:tabs>
          <w:tab w:val="left" w:pos="6405"/>
        </w:tabs>
        <w:rPr>
          <w:rFonts w:ascii="HeaveneticaCond5" w:hAnsi="HeaveneticaCond5"/>
        </w:rPr>
      </w:pPr>
      <w:r w:rsidRPr="00A5779B">
        <w:rPr>
          <w:rFonts w:ascii="HeaveneticaCond5" w:hAnsi="HeaveneticaCond5"/>
        </w:rPr>
        <w:t xml:space="preserve">Nominee </w:t>
      </w:r>
      <w:r w:rsidR="00E36183">
        <w:rPr>
          <w:rFonts w:ascii="HeaveneticaCond5" w:hAnsi="HeaveneticaCond5"/>
        </w:rPr>
        <w:t>d</w:t>
      </w:r>
      <w:r w:rsidRPr="00A5779B">
        <w:rPr>
          <w:rFonts w:ascii="HeaveneticaCond5" w:hAnsi="HeaveneticaCond5"/>
        </w:rPr>
        <w:t xml:space="preserve">etails </w:t>
      </w:r>
      <w:r w:rsidR="00B10DEF">
        <w:rPr>
          <w:rFonts w:ascii="HeaveneticaCond5" w:hAnsi="HeaveneticaCond5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A5779B" w:rsidRPr="00A5779B" w:rsidTr="004653E8">
        <w:tc>
          <w:tcPr>
            <w:tcW w:w="9739" w:type="dxa"/>
          </w:tcPr>
          <w:p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:rsidR="00A5779B" w:rsidRPr="00A5779B" w:rsidRDefault="00FF2918" w:rsidP="000316FE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Category</w:t>
            </w:r>
          </w:p>
        </w:tc>
      </w:tr>
      <w:tr w:rsidR="00FF2918" w:rsidRPr="00A5779B" w:rsidTr="004653E8">
        <w:tc>
          <w:tcPr>
            <w:tcW w:w="9739" w:type="dxa"/>
          </w:tcPr>
          <w:p w:rsidR="00FF2918" w:rsidRDefault="00FF2918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FF2918" w:rsidRPr="00843C8E" w:rsidRDefault="00FF2918" w:rsidP="003F405C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Industry / Sector Name</w:t>
            </w:r>
          </w:p>
        </w:tc>
      </w:tr>
      <w:tr w:rsidR="004653E8" w:rsidRPr="00A5779B" w:rsidTr="004653E8">
        <w:tc>
          <w:tcPr>
            <w:tcW w:w="9739" w:type="dxa"/>
          </w:tcPr>
          <w:p w:rsidR="004653E8" w:rsidRDefault="004653E8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653E8" w:rsidRPr="00843C8E" w:rsidRDefault="004653E8" w:rsidP="003F405C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Organization Name</w:t>
            </w:r>
          </w:p>
        </w:tc>
      </w:tr>
      <w:tr w:rsidR="00A60B8F" w:rsidRPr="00A5779B" w:rsidTr="004653E8">
        <w:tc>
          <w:tcPr>
            <w:tcW w:w="9739" w:type="dxa"/>
          </w:tcPr>
          <w:p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:rsidR="00A60B8F" w:rsidRPr="00A5779B" w:rsidRDefault="0088607C" w:rsidP="0088607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Senior </w:t>
            </w:r>
            <w:r w:rsidR="000A2796">
              <w:rPr>
                <w:rFonts w:ascii="HeaveneticaCond5" w:hAnsi="HeaveneticaCond5"/>
                <w:sz w:val="18"/>
                <w:szCs w:val="18"/>
              </w:rPr>
              <w:t xml:space="preserve">Contact </w:t>
            </w:r>
            <w:r w:rsidR="00580098">
              <w:rPr>
                <w:rFonts w:ascii="HeaveneticaCond5" w:hAnsi="HeaveneticaCond5"/>
                <w:sz w:val="18"/>
                <w:szCs w:val="18"/>
              </w:rPr>
              <w:t>Executive</w:t>
            </w:r>
            <w:r w:rsidR="000A2796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5D6391">
              <w:rPr>
                <w:rFonts w:ascii="HeaveneticaCond5" w:hAnsi="HeaveneticaCond5"/>
                <w:sz w:val="18"/>
                <w:szCs w:val="18"/>
              </w:rPr>
              <w:t>N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ame</w:t>
            </w:r>
            <w:r w:rsidR="00A60B8F">
              <w:rPr>
                <w:rFonts w:ascii="HeaveneticaCond5" w:hAnsi="HeaveneticaCond5"/>
                <w:sz w:val="18"/>
                <w:szCs w:val="18"/>
              </w:rPr>
              <w:t xml:space="preserve">                                                        </w:t>
            </w:r>
            <w:r w:rsidR="000A2796">
              <w:rPr>
                <w:rFonts w:ascii="HeaveneticaCond5" w:hAnsi="HeaveneticaCond5"/>
                <w:sz w:val="18"/>
                <w:szCs w:val="18"/>
              </w:rPr>
              <w:t xml:space="preserve">               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Designation</w:t>
            </w:r>
          </w:p>
        </w:tc>
      </w:tr>
      <w:tr w:rsidR="00A60B8F" w:rsidRPr="00A5779B" w:rsidTr="004653E8">
        <w:tc>
          <w:tcPr>
            <w:tcW w:w="9739" w:type="dxa"/>
          </w:tcPr>
          <w:p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:rsidR="00A60B8F" w:rsidRPr="00A5779B" w:rsidRDefault="00A60B8F" w:rsidP="003F405C">
            <w:pPr>
              <w:rPr>
                <w:rFonts w:ascii="HeaveneticaCond5" w:hAnsi="HeaveneticaCond5"/>
                <w:sz w:val="18"/>
                <w:szCs w:val="18"/>
              </w:rPr>
            </w:pPr>
            <w:r w:rsidRPr="00A5779B">
              <w:rPr>
                <w:rFonts w:ascii="HeaveneticaCond5" w:hAnsi="HeaveneticaCond5"/>
                <w:sz w:val="18"/>
                <w:szCs w:val="18"/>
              </w:rPr>
              <w:t xml:space="preserve">Mobile Number                                                                                   </w:t>
            </w:r>
            <w:r w:rsidR="000A2796">
              <w:rPr>
                <w:rFonts w:ascii="HeaveneticaCond5" w:hAnsi="HeaveneticaCond5"/>
                <w:sz w:val="18"/>
                <w:szCs w:val="18"/>
              </w:rPr>
              <w:t xml:space="preserve">          </w:t>
            </w:r>
            <w:r w:rsidRPr="00A5779B">
              <w:rPr>
                <w:rFonts w:ascii="HeaveneticaCond5" w:hAnsi="HeaveneticaCond5"/>
                <w:sz w:val="18"/>
                <w:szCs w:val="18"/>
              </w:rPr>
              <w:t>Phone</w:t>
            </w:r>
          </w:p>
        </w:tc>
      </w:tr>
      <w:tr w:rsidR="00A5779B" w:rsidRPr="00A5779B" w:rsidTr="004653E8">
        <w:tc>
          <w:tcPr>
            <w:tcW w:w="9739" w:type="dxa"/>
          </w:tcPr>
          <w:p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:rsidR="00A5779B" w:rsidRPr="00A5779B" w:rsidRDefault="00823FD1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Email</w:t>
            </w:r>
          </w:p>
        </w:tc>
      </w:tr>
      <w:tr w:rsidR="00A5779B" w:rsidRPr="00A5779B" w:rsidTr="004653E8">
        <w:tc>
          <w:tcPr>
            <w:tcW w:w="9739" w:type="dxa"/>
          </w:tcPr>
          <w:p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:rsidR="00A5779B" w:rsidRPr="00A5779B" w:rsidRDefault="00A5779B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Address</w:t>
            </w:r>
          </w:p>
        </w:tc>
      </w:tr>
      <w:tr w:rsidR="00A5779B" w:rsidRPr="00A5779B" w:rsidTr="004653E8">
        <w:tc>
          <w:tcPr>
            <w:tcW w:w="9739" w:type="dxa"/>
          </w:tcPr>
          <w:p w:rsidR="00A5779B" w:rsidRPr="00843C8E" w:rsidRDefault="00A5779B" w:rsidP="003F405C">
            <w:pPr>
              <w:rPr>
                <w:rFonts w:ascii="HeaveneticaCond5" w:hAnsi="HeaveneticaCond5"/>
                <w:sz w:val="18"/>
              </w:rPr>
            </w:pPr>
          </w:p>
          <w:p w:rsidR="00A5779B" w:rsidRPr="00A5779B" w:rsidRDefault="00A5779B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City                                                                            Country                                                Postal/Zip Code</w:t>
            </w:r>
          </w:p>
        </w:tc>
      </w:tr>
    </w:tbl>
    <w:p w:rsidR="00061C41" w:rsidRPr="00EF3BB1" w:rsidRDefault="00061C41" w:rsidP="00061C41">
      <w:pPr>
        <w:rPr>
          <w:rFonts w:ascii="HeaveneticaCond5" w:hAnsi="HeaveneticaCond5"/>
          <w:sz w:val="18"/>
        </w:rPr>
      </w:pPr>
    </w:p>
    <w:p w:rsidR="00B10DEF" w:rsidRPr="00A5779B" w:rsidRDefault="00B10DEF" w:rsidP="00B10DEF">
      <w:pPr>
        <w:rPr>
          <w:rFonts w:ascii="HeaveneticaCond5" w:hAnsi="HeaveneticaCond5"/>
        </w:rPr>
      </w:pPr>
      <w:r>
        <w:rPr>
          <w:rFonts w:ascii="HeaveneticaCond5" w:hAnsi="HeaveneticaCond5"/>
        </w:rPr>
        <w:t>A Report (500 words) on “</w:t>
      </w:r>
      <w:r>
        <w:rPr>
          <w:rFonts w:ascii="HeaveneticaCond5" w:hAnsi="HeaveneticaCond5"/>
          <w:b/>
        </w:rPr>
        <w:t>W</w:t>
      </w:r>
      <w:r w:rsidRPr="00E37484">
        <w:rPr>
          <w:rFonts w:ascii="HeaveneticaCond5" w:hAnsi="HeaveneticaCond5"/>
          <w:b/>
        </w:rPr>
        <w:t xml:space="preserve">hy </w:t>
      </w:r>
      <w:r>
        <w:rPr>
          <w:rFonts w:ascii="HeaveneticaCond5" w:hAnsi="HeaveneticaCond5"/>
          <w:b/>
        </w:rPr>
        <w:t xml:space="preserve">you </w:t>
      </w:r>
      <w:r w:rsidRPr="00E37484">
        <w:rPr>
          <w:rFonts w:ascii="HeaveneticaCond5" w:hAnsi="HeaveneticaCond5"/>
          <w:b/>
        </w:rPr>
        <w:t xml:space="preserve">should receive the </w:t>
      </w:r>
      <w:r>
        <w:rPr>
          <w:rFonts w:ascii="HeaveneticaCond5" w:hAnsi="HeaveneticaCond5"/>
          <w:b/>
        </w:rPr>
        <w:t>G</w:t>
      </w:r>
      <w:r w:rsidRPr="00E37484">
        <w:rPr>
          <w:rFonts w:ascii="HeaveneticaCond5" w:hAnsi="HeaveneticaCond5"/>
          <w:b/>
        </w:rPr>
        <w:t xml:space="preserve">lobal </w:t>
      </w:r>
      <w:r>
        <w:rPr>
          <w:rFonts w:ascii="HeaveneticaCond5" w:hAnsi="HeaveneticaCond5"/>
          <w:b/>
        </w:rPr>
        <w:t>A</w:t>
      </w:r>
      <w:r w:rsidRPr="00E37484">
        <w:rPr>
          <w:rFonts w:ascii="HeaveneticaCond5" w:hAnsi="HeaveneticaCond5"/>
          <w:b/>
        </w:rPr>
        <w:t>ward</w:t>
      </w:r>
      <w:r>
        <w:rPr>
          <w:rFonts w:ascii="HeaveneticaCond5" w:hAnsi="HeaveneticaCond5"/>
          <w:b/>
        </w:rPr>
        <w:t xml:space="preserve"> 2025</w:t>
      </w:r>
      <w:r>
        <w:rPr>
          <w:rFonts w:ascii="HeaveneticaCond5" w:hAnsi="HeaveneticaCond5"/>
        </w:rPr>
        <w:t xml:space="preserve">. </w:t>
      </w:r>
      <w:r>
        <w:rPr>
          <w:rFonts w:ascii="HeaveneticaCond5" w:hAnsi="HeaveneticaCond5"/>
        </w:rPr>
        <w:br/>
        <w:t xml:space="preserve">What are unique/extraordinary contribut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061C41" w:rsidRPr="00A5779B" w:rsidTr="003F405C">
        <w:tc>
          <w:tcPr>
            <w:tcW w:w="9965" w:type="dxa"/>
          </w:tcPr>
          <w:p w:rsidR="00061C41" w:rsidRDefault="00061C41" w:rsidP="003F405C">
            <w:pPr>
              <w:rPr>
                <w:rFonts w:ascii="HeaveneticaCond5" w:hAnsi="HeaveneticaCond5"/>
                <w:sz w:val="18"/>
                <w:szCs w:val="18"/>
              </w:rPr>
            </w:pPr>
            <w:bookmarkStart w:id="0" w:name="_GoBack"/>
            <w:bookmarkEnd w:id="0"/>
          </w:p>
          <w:p w:rsidR="00061C41" w:rsidRPr="00A5779B" w:rsidRDefault="00AF46A6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(</w:t>
            </w:r>
            <w:r w:rsidR="00061C41">
              <w:rPr>
                <w:rFonts w:ascii="HeaveneticaCond5" w:hAnsi="HeaveneticaCond5"/>
                <w:sz w:val="18"/>
                <w:szCs w:val="18"/>
              </w:rPr>
              <w:t>Pl</w:t>
            </w:r>
            <w:r>
              <w:rPr>
                <w:rFonts w:ascii="HeaveneticaCond5" w:hAnsi="HeaveneticaCond5"/>
                <w:sz w:val="18"/>
                <w:szCs w:val="18"/>
              </w:rPr>
              <w:t>.</w:t>
            </w:r>
            <w:r w:rsidR="00061C41">
              <w:rPr>
                <w:rFonts w:ascii="HeaveneticaCond5" w:hAnsi="HeaveneticaCond5"/>
                <w:sz w:val="18"/>
                <w:szCs w:val="18"/>
              </w:rPr>
              <w:t xml:space="preserve"> provide summary, add additional sheets)</w:t>
            </w:r>
          </w:p>
        </w:tc>
      </w:tr>
    </w:tbl>
    <w:p w:rsidR="00EF3BB1" w:rsidRPr="00843C8E" w:rsidRDefault="00EF3BB1" w:rsidP="00EF3BB1">
      <w:pPr>
        <w:rPr>
          <w:rFonts w:ascii="HeaveneticaCond5" w:hAnsi="HeaveneticaCond5"/>
          <w:sz w:val="8"/>
        </w:rPr>
      </w:pPr>
    </w:p>
    <w:p w:rsidR="004F3CF1" w:rsidRPr="00A5779B" w:rsidRDefault="002D22B6" w:rsidP="004F3CF1">
      <w:pPr>
        <w:rPr>
          <w:rFonts w:ascii="HeaveneticaCond5" w:hAnsi="HeaveneticaCond5"/>
        </w:rPr>
      </w:pPr>
      <w:r>
        <w:rPr>
          <w:rFonts w:ascii="HeaveneticaCond5" w:hAnsi="HeaveneticaCond5"/>
        </w:rPr>
        <w:t xml:space="preserve">Organizations </w:t>
      </w:r>
      <w:r w:rsidR="004F3CF1">
        <w:rPr>
          <w:rFonts w:ascii="HeaveneticaCond5" w:hAnsi="HeaveneticaCond5"/>
        </w:rPr>
        <w:t>Achie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F3CF1" w:rsidRPr="00A5779B" w:rsidTr="003F405C">
        <w:tc>
          <w:tcPr>
            <w:tcW w:w="9965" w:type="dxa"/>
          </w:tcPr>
          <w:p w:rsidR="00E90907" w:rsidRDefault="00E90907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F3CF1" w:rsidRPr="00A5779B" w:rsidRDefault="00AF46A6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(Pl. provide summary, add additional sheets)</w:t>
            </w:r>
          </w:p>
        </w:tc>
      </w:tr>
    </w:tbl>
    <w:p w:rsidR="00EF3BB1" w:rsidRPr="00574624" w:rsidRDefault="00EF3BB1" w:rsidP="00EF3BB1">
      <w:pPr>
        <w:rPr>
          <w:rFonts w:ascii="HeaveneticaCond5" w:hAnsi="HeaveneticaCond5"/>
          <w:sz w:val="6"/>
        </w:rPr>
      </w:pPr>
    </w:p>
    <w:p w:rsidR="00502191" w:rsidRPr="00A5779B" w:rsidRDefault="00502191" w:rsidP="00502191">
      <w:pPr>
        <w:rPr>
          <w:rFonts w:ascii="HeaveneticaCond5" w:hAnsi="HeaveneticaCond5"/>
        </w:rPr>
      </w:pPr>
      <w:r>
        <w:rPr>
          <w:rFonts w:ascii="HeaveneticaCond5" w:hAnsi="HeaveneticaCond5"/>
        </w:rPr>
        <w:t>List of documents enclo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02191" w:rsidRPr="00A5779B" w:rsidTr="003F405C">
        <w:tc>
          <w:tcPr>
            <w:tcW w:w="9965" w:type="dxa"/>
          </w:tcPr>
          <w:p w:rsidR="002F200A" w:rsidRPr="0034534B" w:rsidRDefault="002F200A" w:rsidP="0034534B">
            <w:pPr>
              <w:pStyle w:val="ListParagraph"/>
              <w:numPr>
                <w:ilvl w:val="0"/>
                <w:numId w:val="5"/>
              </w:numPr>
              <w:rPr>
                <w:rFonts w:ascii="HeaveneticaCond5" w:hAnsi="HeaveneticaCond5"/>
                <w:sz w:val="18"/>
                <w:szCs w:val="18"/>
              </w:rPr>
            </w:pPr>
            <w:r w:rsidRPr="0034534B">
              <w:rPr>
                <w:rFonts w:ascii="HeaveneticaCond5" w:hAnsi="HeaveneticaCond5"/>
                <w:sz w:val="18"/>
                <w:szCs w:val="18"/>
              </w:rPr>
              <w:t>Filled Award Application Form</w:t>
            </w:r>
          </w:p>
          <w:p w:rsidR="002F200A" w:rsidRPr="0034534B" w:rsidRDefault="002F200A" w:rsidP="0034534B">
            <w:pPr>
              <w:pStyle w:val="ListParagraph"/>
              <w:numPr>
                <w:ilvl w:val="0"/>
                <w:numId w:val="5"/>
              </w:numPr>
              <w:rPr>
                <w:rFonts w:ascii="HeaveneticaCond5" w:hAnsi="HeaveneticaCond5"/>
                <w:sz w:val="18"/>
                <w:szCs w:val="18"/>
              </w:rPr>
            </w:pPr>
            <w:r w:rsidRPr="0034534B">
              <w:rPr>
                <w:rFonts w:ascii="HeaveneticaCond5" w:hAnsi="HeaveneticaCond5"/>
                <w:sz w:val="18"/>
                <w:szCs w:val="18"/>
              </w:rPr>
              <w:t>Business Overview</w:t>
            </w:r>
          </w:p>
          <w:p w:rsidR="002F200A" w:rsidRPr="0034534B" w:rsidRDefault="002F200A" w:rsidP="0034534B">
            <w:pPr>
              <w:pStyle w:val="ListParagraph"/>
              <w:numPr>
                <w:ilvl w:val="0"/>
                <w:numId w:val="5"/>
              </w:numPr>
              <w:rPr>
                <w:rFonts w:ascii="HeaveneticaCond5" w:hAnsi="HeaveneticaCond5"/>
                <w:sz w:val="18"/>
                <w:szCs w:val="18"/>
              </w:rPr>
            </w:pPr>
            <w:r w:rsidRPr="0034534B">
              <w:rPr>
                <w:rFonts w:ascii="HeaveneticaCond5" w:hAnsi="HeaveneticaCond5"/>
                <w:sz w:val="18"/>
                <w:szCs w:val="18"/>
              </w:rPr>
              <w:t>Self-Appraisal Report (Demonstrate innovation, technology in delivering strategy and services)</w:t>
            </w:r>
          </w:p>
          <w:p w:rsidR="002F200A" w:rsidRPr="0034534B" w:rsidRDefault="002F200A" w:rsidP="0034534B">
            <w:pPr>
              <w:pStyle w:val="ListParagraph"/>
              <w:numPr>
                <w:ilvl w:val="0"/>
                <w:numId w:val="5"/>
              </w:numPr>
              <w:rPr>
                <w:rFonts w:ascii="HeaveneticaCond5" w:hAnsi="HeaveneticaCond5"/>
                <w:sz w:val="18"/>
                <w:szCs w:val="18"/>
              </w:rPr>
            </w:pPr>
            <w:r w:rsidRPr="0034534B">
              <w:rPr>
                <w:rFonts w:ascii="HeaveneticaCond5" w:hAnsi="HeaveneticaCond5"/>
                <w:sz w:val="18"/>
                <w:szCs w:val="18"/>
              </w:rPr>
              <w:t xml:space="preserve">Latest Annual Report of the organization </w:t>
            </w:r>
          </w:p>
          <w:p w:rsidR="002F200A" w:rsidRPr="0034534B" w:rsidRDefault="002F200A" w:rsidP="0034534B">
            <w:pPr>
              <w:pStyle w:val="ListParagraph"/>
              <w:numPr>
                <w:ilvl w:val="0"/>
                <w:numId w:val="5"/>
              </w:numPr>
              <w:rPr>
                <w:rFonts w:ascii="HeaveneticaCond5" w:hAnsi="HeaveneticaCond5"/>
                <w:sz w:val="18"/>
                <w:szCs w:val="18"/>
              </w:rPr>
            </w:pPr>
            <w:r w:rsidRPr="0034534B">
              <w:rPr>
                <w:rFonts w:ascii="HeaveneticaCond5" w:hAnsi="HeaveneticaCond5"/>
                <w:sz w:val="18"/>
                <w:szCs w:val="18"/>
              </w:rPr>
              <w:t>Few photographs (if any)</w:t>
            </w:r>
          </w:p>
          <w:p w:rsidR="00502191" w:rsidRPr="0034534B" w:rsidRDefault="002F200A" w:rsidP="0034534B">
            <w:pPr>
              <w:pStyle w:val="ListParagraph"/>
              <w:numPr>
                <w:ilvl w:val="0"/>
                <w:numId w:val="5"/>
              </w:numPr>
              <w:rPr>
                <w:rFonts w:ascii="HeaveneticaCond5" w:hAnsi="HeaveneticaCond5"/>
                <w:sz w:val="18"/>
                <w:szCs w:val="18"/>
              </w:rPr>
            </w:pPr>
            <w:r w:rsidRPr="0034534B">
              <w:rPr>
                <w:rFonts w:ascii="HeaveneticaCond5" w:hAnsi="HeaveneticaCond5"/>
                <w:sz w:val="18"/>
                <w:szCs w:val="18"/>
              </w:rPr>
              <w:t>Press release (if any)</w:t>
            </w:r>
          </w:p>
        </w:tc>
      </w:tr>
    </w:tbl>
    <w:p w:rsidR="00EF3BB1" w:rsidRPr="00574624" w:rsidRDefault="00EF3BB1" w:rsidP="00EF3BB1">
      <w:pPr>
        <w:rPr>
          <w:rFonts w:ascii="HeaveneticaCond5" w:hAnsi="HeaveneticaCond5"/>
          <w:sz w:val="10"/>
        </w:rPr>
      </w:pPr>
    </w:p>
    <w:p w:rsidR="001376DD" w:rsidRPr="00A5779B" w:rsidRDefault="004D5344" w:rsidP="001376DD">
      <w:pPr>
        <w:rPr>
          <w:rFonts w:ascii="HeaveneticaCond5" w:hAnsi="HeaveneticaCond5"/>
        </w:rPr>
      </w:pPr>
      <w:r>
        <w:rPr>
          <w:rFonts w:ascii="HeaveneticaCond5" w:hAnsi="HeaveneticaCond5"/>
        </w:rPr>
        <w:t xml:space="preserve">Payment </w:t>
      </w:r>
      <w:r w:rsidR="005B614B">
        <w:rPr>
          <w:rFonts w:ascii="HeaveneticaCond5" w:hAnsi="HeaveneticaCond5"/>
        </w:rPr>
        <w:t xml:space="preserve">of processing fee </w:t>
      </w:r>
      <w:r>
        <w:rPr>
          <w:rFonts w:ascii="HeaveneticaCond5" w:hAnsi="HeaveneticaCond5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362"/>
      </w:tblGrid>
      <w:tr w:rsidR="002F17D7" w:rsidRPr="00A5779B" w:rsidTr="003B22B1">
        <w:tc>
          <w:tcPr>
            <w:tcW w:w="9739" w:type="dxa"/>
            <w:gridSpan w:val="2"/>
          </w:tcPr>
          <w:p w:rsidR="002F17D7" w:rsidRPr="00356EA8" w:rsidRDefault="002F17D7" w:rsidP="003F405C">
            <w:pPr>
              <w:rPr>
                <w:rFonts w:ascii="HeaveneticaCond5" w:hAnsi="HeaveneticaCond5"/>
                <w:b/>
                <w:sz w:val="12"/>
                <w:szCs w:val="18"/>
              </w:rPr>
            </w:pPr>
          </w:p>
          <w:p w:rsidR="002F17D7" w:rsidRPr="005C4DF0" w:rsidRDefault="00BF3BC7" w:rsidP="00D87788">
            <w:pPr>
              <w:rPr>
                <w:rFonts w:ascii="HeaveneticaCond5" w:hAnsi="HeaveneticaCond5"/>
                <w:b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Processing </w:t>
            </w:r>
            <w:r w:rsidR="004A0944" w:rsidRPr="005C4DF0">
              <w:rPr>
                <w:rFonts w:ascii="HeaveneticaCond5" w:hAnsi="HeaveneticaCond5"/>
                <w:sz w:val="18"/>
                <w:szCs w:val="18"/>
              </w:rPr>
              <w:t>Fee</w:t>
            </w:r>
            <w:r w:rsidR="00B82F6A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D67DBF">
              <w:rPr>
                <w:rFonts w:ascii="HeaveneticaCond5" w:hAnsi="HeaveneticaCond5"/>
                <w:sz w:val="18"/>
                <w:szCs w:val="18"/>
              </w:rPr>
              <w:t>&amp; Administration Expenses</w:t>
            </w:r>
            <w:r w:rsidR="00D67DBF">
              <w:rPr>
                <w:rFonts w:ascii="HeaveneticaCond5" w:hAnsi="HeaveneticaCond5"/>
                <w:sz w:val="18"/>
                <w:szCs w:val="18"/>
              </w:rPr>
              <w:br/>
            </w:r>
            <w:r w:rsidR="006271AE">
              <w:rPr>
                <w:rFonts w:ascii="Rupee Foradian" w:hAnsi="Rupee Foradian"/>
                <w:b/>
                <w:sz w:val="18"/>
                <w:szCs w:val="18"/>
              </w:rPr>
              <w:t>INR</w:t>
            </w:r>
            <w:r w:rsidR="001541D5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B15CB9" w:rsidRPr="00B15CB9">
              <w:rPr>
                <w:rFonts w:ascii="HeaveneticaCond5" w:hAnsi="HeaveneticaCond5"/>
                <w:b/>
                <w:sz w:val="18"/>
                <w:szCs w:val="18"/>
              </w:rPr>
              <w:t>76</w:t>
            </w:r>
            <w:r w:rsidR="00924AA5" w:rsidRPr="00B15CB9">
              <w:rPr>
                <w:rFonts w:ascii="HeaveneticaCond5" w:hAnsi="HeaveneticaCond5"/>
                <w:b/>
                <w:sz w:val="18"/>
                <w:szCs w:val="18"/>
              </w:rPr>
              <w:t>,</w:t>
            </w:r>
            <w:r w:rsidR="00B15CB9" w:rsidRPr="00B15CB9">
              <w:rPr>
                <w:rFonts w:ascii="HeaveneticaCond5" w:hAnsi="HeaveneticaCond5"/>
                <w:b/>
                <w:sz w:val="18"/>
                <w:szCs w:val="18"/>
              </w:rPr>
              <w:t>7</w:t>
            </w:r>
            <w:r w:rsidR="009A675C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2B524E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1541D5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6271AE">
              <w:rPr>
                <w:rFonts w:ascii="HeaveneticaCond5" w:hAnsi="HeaveneticaCond5"/>
                <w:b/>
                <w:sz w:val="18"/>
                <w:szCs w:val="18"/>
              </w:rPr>
              <w:t>|  US$ 1</w:t>
            </w:r>
            <w:r w:rsidR="00B15CB9">
              <w:rPr>
                <w:rFonts w:ascii="HeaveneticaCond5" w:hAnsi="HeaveneticaCond5"/>
                <w:b/>
                <w:sz w:val="18"/>
                <w:szCs w:val="18"/>
              </w:rPr>
              <w:t>1</w:t>
            </w:r>
            <w:r w:rsidR="00D633F5">
              <w:rPr>
                <w:rFonts w:ascii="HeaveneticaCond5" w:hAnsi="HeaveneticaCond5"/>
                <w:b/>
                <w:sz w:val="18"/>
                <w:szCs w:val="18"/>
              </w:rPr>
              <w:t>8</w:t>
            </w:r>
            <w:r w:rsidR="006271AE">
              <w:rPr>
                <w:rFonts w:ascii="HeaveneticaCond5" w:hAnsi="HeaveneticaCond5"/>
                <w:b/>
                <w:sz w:val="18"/>
                <w:szCs w:val="18"/>
              </w:rPr>
              <w:t xml:space="preserve">0 </w:t>
            </w:r>
            <w:r w:rsidR="00B15CB9">
              <w:rPr>
                <w:rFonts w:ascii="HeaveneticaCond5" w:hAnsi="HeaveneticaCond5"/>
                <w:sz w:val="16"/>
                <w:szCs w:val="18"/>
              </w:rPr>
              <w:t xml:space="preserve">with </w:t>
            </w:r>
            <w:r w:rsidR="00B55EDC" w:rsidRPr="00B15CB9">
              <w:rPr>
                <w:rFonts w:ascii="HeaveneticaCond5" w:hAnsi="HeaveneticaCond5"/>
                <w:sz w:val="16"/>
                <w:szCs w:val="18"/>
              </w:rPr>
              <w:t>18% GST</w:t>
            </w:r>
            <w:r w:rsidR="00350ECB">
              <w:rPr>
                <w:rFonts w:ascii="HeaveneticaCond5" w:hAnsi="HeaveneticaCond5"/>
                <w:sz w:val="16"/>
                <w:szCs w:val="18"/>
              </w:rPr>
              <w:t xml:space="preserve"> per category </w:t>
            </w:r>
            <w:r w:rsidRPr="00B15CB9">
              <w:rPr>
                <w:rFonts w:ascii="HeaveneticaCond5" w:hAnsi="HeaveneticaCond5"/>
                <w:sz w:val="16"/>
                <w:szCs w:val="18"/>
              </w:rPr>
              <w:t xml:space="preserve">                          </w:t>
            </w:r>
            <w:r w:rsidR="00B55EDC" w:rsidRPr="00B15CB9">
              <w:rPr>
                <w:rFonts w:ascii="HeaveneticaCond5" w:hAnsi="HeaveneticaCond5"/>
                <w:sz w:val="16"/>
                <w:szCs w:val="18"/>
              </w:rPr>
              <w:t xml:space="preserve">                   </w:t>
            </w:r>
          </w:p>
          <w:p w:rsidR="002E60D7" w:rsidRPr="00356EA8" w:rsidRDefault="002E60D7" w:rsidP="00D87788">
            <w:pPr>
              <w:rPr>
                <w:rFonts w:ascii="HeaveneticaCond5" w:hAnsi="HeaveneticaCond5"/>
                <w:b/>
                <w:sz w:val="6"/>
                <w:szCs w:val="18"/>
              </w:rPr>
            </w:pPr>
          </w:p>
        </w:tc>
      </w:tr>
      <w:tr w:rsidR="004C5960" w:rsidRPr="00A5779B" w:rsidTr="004C5960">
        <w:trPr>
          <w:trHeight w:val="741"/>
        </w:trPr>
        <w:tc>
          <w:tcPr>
            <w:tcW w:w="5377" w:type="dxa"/>
            <w:vMerge w:val="restart"/>
            <w:tcBorders>
              <w:right w:val="single" w:sz="4" w:space="0" w:color="auto"/>
            </w:tcBorders>
          </w:tcPr>
          <w:p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D61032">
              <w:rPr>
                <w:rFonts w:ascii="HeaveneticaCond5" w:hAnsi="HeaveneticaCond5"/>
                <w:sz w:val="16"/>
                <w:szCs w:val="18"/>
              </w:rPr>
              <w:t>Cheque</w:t>
            </w:r>
            <w:proofErr w:type="spellEnd"/>
            <w:r w:rsidRPr="00D61032">
              <w:rPr>
                <w:rFonts w:ascii="HeaveneticaCond5" w:hAnsi="HeaveneticaCond5"/>
                <w:sz w:val="16"/>
                <w:szCs w:val="18"/>
              </w:rPr>
              <w:t xml:space="preserve">/draft in the name of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>“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Global 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 xml:space="preserve">Energy 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>&amp; Environment Foundation”</w:t>
            </w:r>
          </w:p>
          <w:p w:rsidR="00D61032" w:rsidRPr="00D61032" w:rsidRDefault="00D61032" w:rsidP="00F433C5">
            <w:pPr>
              <w:rPr>
                <w:rFonts w:ascii="HeaveneticaCond5" w:hAnsi="HeaveneticaCond5"/>
                <w:sz w:val="8"/>
                <w:szCs w:val="18"/>
              </w:rPr>
            </w:pPr>
          </w:p>
          <w:p w:rsidR="00D61032" w:rsidRPr="00D61032" w:rsidRDefault="004C5960" w:rsidP="00D61032">
            <w:pPr>
              <w:rPr>
                <w:rFonts w:ascii="HeaveneticaCond5" w:hAnsi="HeaveneticaCond5"/>
                <w:sz w:val="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Accoun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922020067406587</w:t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:rsidR="00D61032" w:rsidRPr="00D61032" w:rsidRDefault="004C5960" w:rsidP="00D61032">
            <w:pPr>
              <w:rPr>
                <w:rFonts w:ascii="HeaveneticaCond5" w:hAnsi="HeaveneticaCond5"/>
                <w:sz w:val="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Bank Nam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Axis Bank Limited, </w:t>
            </w:r>
            <w:r w:rsidRPr="00314C5D">
              <w:rPr>
                <w:rFonts w:ascii="HeaveneticaCond5" w:hAnsi="HeaveneticaCond5"/>
                <w:sz w:val="18"/>
                <w:szCs w:val="18"/>
              </w:rPr>
              <w:t xml:space="preserve">A Block, </w:t>
            </w:r>
            <w:proofErr w:type="spellStart"/>
            <w:r w:rsidRPr="00314C5D">
              <w:rPr>
                <w:rFonts w:ascii="HeaveneticaCond5" w:hAnsi="HeaveneticaCond5"/>
                <w:sz w:val="18"/>
                <w:szCs w:val="18"/>
              </w:rPr>
              <w:t>Janakpuri</w:t>
            </w:r>
            <w:proofErr w:type="spellEnd"/>
            <w:r w:rsidRPr="00314C5D">
              <w:rPr>
                <w:rFonts w:ascii="HeaveneticaCond5" w:hAnsi="HeaveneticaCond5"/>
                <w:sz w:val="18"/>
                <w:szCs w:val="18"/>
              </w:rPr>
              <w:t>, New Delhi-110058, India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:rsidR="00D61032" w:rsidRPr="00D61032" w:rsidRDefault="004C5960" w:rsidP="00D61032">
            <w:pPr>
              <w:rPr>
                <w:rFonts w:ascii="HeaveneticaCond5" w:hAnsi="HeaveneticaCond5"/>
                <w:sz w:val="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RTGS/NEFT/IFSC Cod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UTIB0003047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:rsidR="00D61032" w:rsidRPr="00D61032" w:rsidRDefault="004C5960" w:rsidP="00D61032">
            <w:pPr>
              <w:rPr>
                <w:rFonts w:ascii="HeaveneticaCond5" w:hAnsi="HeaveneticaCond5"/>
                <w:sz w:val="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GS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07AAKCG1305M1ZL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PAN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AAKCG1305M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</w:tcBorders>
          </w:tcPr>
          <w:p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5C4DF0">
              <w:rPr>
                <w:rFonts w:ascii="HeaveneticaCond5" w:hAnsi="HeaveneticaCond5"/>
                <w:sz w:val="18"/>
                <w:szCs w:val="18"/>
              </w:rPr>
              <w:t>Cheque</w:t>
            </w:r>
            <w:proofErr w:type="spellEnd"/>
            <w:r>
              <w:rPr>
                <w:rFonts w:ascii="HeaveneticaCond5" w:hAnsi="HeaveneticaCond5"/>
                <w:sz w:val="18"/>
                <w:szCs w:val="18"/>
              </w:rPr>
              <w:t xml:space="preserve"> | Draft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>
              <w:rPr>
                <w:rFonts w:ascii="HeaveneticaCond5" w:hAnsi="HeaveneticaCond5"/>
                <w:sz w:val="18"/>
                <w:szCs w:val="18"/>
              </w:rPr>
              <w:t>| RTGS Number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      </w:t>
            </w:r>
          </w:p>
          <w:p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:rsidTr="004C5960">
        <w:trPr>
          <w:trHeight w:val="691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>Date</w:t>
            </w:r>
          </w:p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:rsidTr="004C5960">
        <w:trPr>
          <w:trHeight w:val="1149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</w:tcPr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Drawn on</w:t>
            </w:r>
          </w:p>
          <w:p w:rsidR="004C5960" w:rsidRPr="005C4DF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</w:tbl>
    <w:p w:rsidR="00823FD1" w:rsidRDefault="00823FD1" w:rsidP="00574624">
      <w:pPr>
        <w:rPr>
          <w:rFonts w:ascii="HeaveneticaCond5" w:hAnsi="HeaveneticaCond5"/>
        </w:rPr>
      </w:pPr>
    </w:p>
    <w:sectPr w:rsidR="00823FD1" w:rsidSect="00A04E77">
      <w:headerReference w:type="default" r:id="rId8"/>
      <w:pgSz w:w="11909" w:h="16834" w:code="9"/>
      <w:pgMar w:top="1080" w:right="1080" w:bottom="19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9E" w:rsidRDefault="002F5E9E" w:rsidP="00807E96">
      <w:r>
        <w:separator/>
      </w:r>
    </w:p>
  </w:endnote>
  <w:endnote w:type="continuationSeparator" w:id="0">
    <w:p w:rsidR="002F5E9E" w:rsidRDefault="002F5E9E" w:rsidP="0080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aveneticaCond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aveneticaCond6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9E" w:rsidRDefault="002F5E9E" w:rsidP="00807E96">
      <w:r>
        <w:separator/>
      </w:r>
    </w:p>
  </w:footnote>
  <w:footnote w:type="continuationSeparator" w:id="0">
    <w:p w:rsidR="002F5E9E" w:rsidRDefault="002F5E9E" w:rsidP="0080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5D" w:rsidRPr="001D23CA" w:rsidRDefault="001040D2" w:rsidP="00314C5D">
    <w:pPr>
      <w:pStyle w:val="Header"/>
      <w:tabs>
        <w:tab w:val="left" w:pos="1080"/>
      </w:tabs>
      <w:jc w:val="center"/>
    </w:pPr>
    <w:r w:rsidRPr="00003DCE">
      <w:rPr>
        <w:rFonts w:ascii="Bookman Old Style" w:hAnsi="Bookman Old Style"/>
        <w:b/>
        <w:spacing w:val="10"/>
        <w:sz w:val="28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The GEEF</w:t>
    </w:r>
    <w:r w:rsidR="00314C5D" w:rsidRPr="001D23CA">
      <w:rPr>
        <w:rFonts w:ascii="Bookman Old Style" w:hAnsi="Bookman Old Style"/>
        <w:b/>
        <w:spacing w:val="10"/>
        <w:sz w:val="3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br/>
    </w:r>
    <w:r w:rsidR="00314C5D" w:rsidRPr="001D23CA">
      <w:rPr>
        <w:rFonts w:ascii="HeaveneticaCond6" w:hAnsi="HeaveneticaCond6"/>
        <w:sz w:val="20"/>
        <w:szCs w:val="20"/>
      </w:rPr>
      <w:t>Secretariat Address: 331A, 3</w:t>
    </w:r>
    <w:r w:rsidR="00314C5D" w:rsidRPr="001D23CA">
      <w:rPr>
        <w:rFonts w:ascii="HeaveneticaCond6" w:hAnsi="HeaveneticaCond6"/>
        <w:sz w:val="20"/>
        <w:szCs w:val="20"/>
        <w:vertAlign w:val="superscript"/>
      </w:rPr>
      <w:t>rd</w:t>
    </w:r>
    <w:r w:rsidR="00314C5D" w:rsidRPr="001D23CA">
      <w:rPr>
        <w:rFonts w:ascii="HeaveneticaCond6" w:hAnsi="HeaveneticaCond6"/>
        <w:sz w:val="20"/>
        <w:szCs w:val="20"/>
      </w:rPr>
      <w:t xml:space="preserve"> </w:t>
    </w:r>
    <w:r w:rsidR="008D17E1" w:rsidRPr="001D23CA">
      <w:rPr>
        <w:rFonts w:ascii="HeaveneticaCond6" w:hAnsi="HeaveneticaCond6"/>
        <w:sz w:val="20"/>
        <w:szCs w:val="20"/>
      </w:rPr>
      <w:t xml:space="preserve">Floor, Vardhman Crown </w:t>
    </w:r>
    <w:r w:rsidR="00AD7A59" w:rsidRPr="001D23CA">
      <w:rPr>
        <w:rFonts w:ascii="HeaveneticaCond6" w:hAnsi="HeaveneticaCond6"/>
        <w:sz w:val="20"/>
        <w:szCs w:val="20"/>
      </w:rPr>
      <w:t xml:space="preserve">Mall, Sector </w:t>
    </w:r>
    <w:r w:rsidR="00314C5D" w:rsidRPr="001D23CA">
      <w:rPr>
        <w:rFonts w:ascii="HeaveneticaCond6" w:hAnsi="HeaveneticaCond6"/>
        <w:sz w:val="20"/>
        <w:szCs w:val="20"/>
      </w:rPr>
      <w:t xml:space="preserve">19, </w:t>
    </w:r>
    <w:r w:rsidR="00AD7A59" w:rsidRPr="001D23CA">
      <w:rPr>
        <w:rFonts w:ascii="HeaveneticaCond6" w:hAnsi="HeaveneticaCond6"/>
        <w:sz w:val="20"/>
        <w:szCs w:val="20"/>
      </w:rPr>
      <w:t xml:space="preserve">Dwarka, New Delhi </w:t>
    </w:r>
    <w:r w:rsidR="00314C5D" w:rsidRPr="001D23CA">
      <w:rPr>
        <w:rFonts w:ascii="HeaveneticaCond6" w:hAnsi="HeaveneticaCond6"/>
        <w:sz w:val="20"/>
        <w:szCs w:val="20"/>
      </w:rPr>
      <w:t>110075, India</w:t>
    </w:r>
  </w:p>
  <w:p w:rsidR="00807E96" w:rsidRDefault="00862857" w:rsidP="00E04D18">
    <w:pPr>
      <w:pStyle w:val="Header"/>
      <w:jc w:val="center"/>
      <w:rPr>
        <w:rFonts w:ascii="Bookman Old Style" w:hAnsi="Bookman Old Style"/>
        <w:b/>
        <w:color w:val="1F497D" w:themeColor="text2"/>
        <w:sz w:val="40"/>
      </w:rPr>
    </w:pPr>
    <w:r w:rsidRPr="00862857">
      <w:rPr>
        <w:rFonts w:ascii="Bookman Old Style" w:hAnsi="Bookman Old Style"/>
        <w:b/>
        <w:color w:val="003300"/>
        <w:sz w:val="20"/>
      </w:rPr>
      <w:br/>
    </w:r>
    <w:r w:rsidR="00E04D18" w:rsidRPr="002723C6">
      <w:rPr>
        <w:rFonts w:ascii="Bookman Old Style" w:hAnsi="Bookman Old Style"/>
        <w:b/>
        <w:color w:val="1F497D" w:themeColor="text2"/>
        <w:sz w:val="40"/>
      </w:rPr>
      <w:t xml:space="preserve">The </w:t>
    </w:r>
    <w:r w:rsidR="00807E96" w:rsidRPr="002723C6">
      <w:rPr>
        <w:rFonts w:ascii="Bookman Old Style" w:hAnsi="Bookman Old Style"/>
        <w:b/>
        <w:color w:val="1F497D" w:themeColor="text2"/>
        <w:sz w:val="40"/>
      </w:rPr>
      <w:t xml:space="preserve">Global </w:t>
    </w:r>
    <w:r w:rsidR="00B10DEF">
      <w:rPr>
        <w:rFonts w:ascii="Bookman Old Style" w:hAnsi="Bookman Old Style"/>
        <w:b/>
        <w:color w:val="1F497D" w:themeColor="text2"/>
        <w:sz w:val="40"/>
      </w:rPr>
      <w:t xml:space="preserve">Sustainability </w:t>
    </w:r>
    <w:r w:rsidR="00807E96" w:rsidRPr="002723C6">
      <w:rPr>
        <w:rFonts w:ascii="Bookman Old Style" w:hAnsi="Bookman Old Style"/>
        <w:b/>
        <w:color w:val="1F497D" w:themeColor="text2"/>
        <w:sz w:val="40"/>
      </w:rPr>
      <w:t>Awards 20</w:t>
    </w:r>
    <w:r w:rsidR="00D074AF" w:rsidRPr="002723C6">
      <w:rPr>
        <w:rFonts w:ascii="Bookman Old Style" w:hAnsi="Bookman Old Style"/>
        <w:b/>
        <w:color w:val="1F497D" w:themeColor="text2"/>
        <w:sz w:val="40"/>
      </w:rPr>
      <w:t>2</w:t>
    </w:r>
    <w:r w:rsidR="00B10DEF">
      <w:rPr>
        <w:rFonts w:ascii="Bookman Old Style" w:hAnsi="Bookman Old Style"/>
        <w:b/>
        <w:color w:val="1F497D" w:themeColor="text2"/>
        <w:sz w:val="40"/>
      </w:rPr>
      <w:t>5</w:t>
    </w:r>
  </w:p>
  <w:p w:rsidR="00B10DEF" w:rsidRPr="00B10DEF" w:rsidRDefault="00B10DEF" w:rsidP="00E04D18">
    <w:pPr>
      <w:pStyle w:val="Header"/>
      <w:jc w:val="center"/>
      <w:rPr>
        <w:rFonts w:ascii="HeaveneticaCond6" w:hAnsi="HeaveneticaCond6"/>
        <w:color w:val="000000" w:themeColor="text1"/>
      </w:rPr>
    </w:pPr>
    <w:r w:rsidRPr="00B10DEF">
      <w:rPr>
        <w:rFonts w:ascii="HeaveneticaCond6" w:hAnsi="HeaveneticaCond6"/>
        <w:color w:val="000000" w:themeColor="text1"/>
      </w:rPr>
      <w:t>New Delhi, India</w:t>
    </w:r>
  </w:p>
  <w:p w:rsidR="00B13836" w:rsidRPr="00003DCE" w:rsidRDefault="00B13836" w:rsidP="00807E96">
    <w:pPr>
      <w:pStyle w:val="Header"/>
      <w:jc w:val="center"/>
      <w:rPr>
        <w:rFonts w:ascii="HeaveneticaCond6" w:hAnsi="HeaveneticaCond6"/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52145"/>
    <w:multiLevelType w:val="hybridMultilevel"/>
    <w:tmpl w:val="3DEE42F4"/>
    <w:lvl w:ilvl="0" w:tplc="7B82AC5C">
      <w:numFmt w:val="bullet"/>
      <w:lvlText w:val="-"/>
      <w:lvlJc w:val="left"/>
      <w:pPr>
        <w:ind w:left="1080" w:hanging="360"/>
      </w:pPr>
      <w:rPr>
        <w:rFonts w:ascii="HeaveneticaCond5" w:eastAsiaTheme="minorHAnsi" w:hAnsi="HeaveneticaCond5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087D6F"/>
    <w:multiLevelType w:val="hybridMultilevel"/>
    <w:tmpl w:val="C150A8E0"/>
    <w:lvl w:ilvl="0" w:tplc="7B82AC5C">
      <w:numFmt w:val="bullet"/>
      <w:lvlText w:val="-"/>
      <w:lvlJc w:val="left"/>
      <w:pPr>
        <w:ind w:left="720" w:hanging="360"/>
      </w:pPr>
      <w:rPr>
        <w:rFonts w:ascii="HeaveneticaCond5" w:eastAsiaTheme="minorHAnsi" w:hAnsi="HeaveneticaCond5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07509"/>
    <w:multiLevelType w:val="hybridMultilevel"/>
    <w:tmpl w:val="572464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F153B"/>
    <w:multiLevelType w:val="hybridMultilevel"/>
    <w:tmpl w:val="52727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E48D1"/>
    <w:multiLevelType w:val="hybridMultilevel"/>
    <w:tmpl w:val="E7007742"/>
    <w:lvl w:ilvl="0" w:tplc="04A6C1D6">
      <w:numFmt w:val="bullet"/>
      <w:lvlText w:val="-"/>
      <w:lvlJc w:val="left"/>
      <w:pPr>
        <w:ind w:left="720" w:hanging="360"/>
      </w:pPr>
      <w:rPr>
        <w:rFonts w:ascii="HeaveneticaCond5" w:eastAsiaTheme="minorHAnsi" w:hAnsi="HeaveneticaCond5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9B"/>
    <w:rsid w:val="00003DCE"/>
    <w:rsid w:val="00007FF2"/>
    <w:rsid w:val="0001082C"/>
    <w:rsid w:val="00011731"/>
    <w:rsid w:val="000167E8"/>
    <w:rsid w:val="00016CAA"/>
    <w:rsid w:val="00021789"/>
    <w:rsid w:val="00026A3D"/>
    <w:rsid w:val="00030539"/>
    <w:rsid w:val="00030B36"/>
    <w:rsid w:val="000316FE"/>
    <w:rsid w:val="00040D0B"/>
    <w:rsid w:val="00041F02"/>
    <w:rsid w:val="0004280D"/>
    <w:rsid w:val="000466BD"/>
    <w:rsid w:val="00061C41"/>
    <w:rsid w:val="00065D45"/>
    <w:rsid w:val="0006697F"/>
    <w:rsid w:val="00070589"/>
    <w:rsid w:val="000716ED"/>
    <w:rsid w:val="0007417E"/>
    <w:rsid w:val="000834E0"/>
    <w:rsid w:val="00097A30"/>
    <w:rsid w:val="00097B22"/>
    <w:rsid w:val="00097F42"/>
    <w:rsid w:val="000A02EB"/>
    <w:rsid w:val="000A0985"/>
    <w:rsid w:val="000A2796"/>
    <w:rsid w:val="000A5E18"/>
    <w:rsid w:val="000B281F"/>
    <w:rsid w:val="000B798E"/>
    <w:rsid w:val="000C3B57"/>
    <w:rsid w:val="000C3CD0"/>
    <w:rsid w:val="000D6EB1"/>
    <w:rsid w:val="000D7E40"/>
    <w:rsid w:val="000E2FCD"/>
    <w:rsid w:val="000F13D6"/>
    <w:rsid w:val="000F142F"/>
    <w:rsid w:val="001040D2"/>
    <w:rsid w:val="00114156"/>
    <w:rsid w:val="001173CB"/>
    <w:rsid w:val="001234BE"/>
    <w:rsid w:val="001321F6"/>
    <w:rsid w:val="0013597D"/>
    <w:rsid w:val="001376DD"/>
    <w:rsid w:val="001408A3"/>
    <w:rsid w:val="00141F16"/>
    <w:rsid w:val="001541D5"/>
    <w:rsid w:val="00161CE2"/>
    <w:rsid w:val="00175B07"/>
    <w:rsid w:val="00182FFE"/>
    <w:rsid w:val="001873DE"/>
    <w:rsid w:val="001977A5"/>
    <w:rsid w:val="001A43B9"/>
    <w:rsid w:val="001A5204"/>
    <w:rsid w:val="001B5B23"/>
    <w:rsid w:val="001C5C7C"/>
    <w:rsid w:val="001D23CA"/>
    <w:rsid w:val="001D6CB0"/>
    <w:rsid w:val="001E2899"/>
    <w:rsid w:val="001E59CA"/>
    <w:rsid w:val="001E657F"/>
    <w:rsid w:val="001F1EFC"/>
    <w:rsid w:val="001F7AD2"/>
    <w:rsid w:val="002156EB"/>
    <w:rsid w:val="00217514"/>
    <w:rsid w:val="00223C88"/>
    <w:rsid w:val="00237030"/>
    <w:rsid w:val="0024651B"/>
    <w:rsid w:val="00252713"/>
    <w:rsid w:val="002652A4"/>
    <w:rsid w:val="002655C5"/>
    <w:rsid w:val="00267836"/>
    <w:rsid w:val="00270723"/>
    <w:rsid w:val="002723C6"/>
    <w:rsid w:val="00280DBC"/>
    <w:rsid w:val="0028620A"/>
    <w:rsid w:val="002B524E"/>
    <w:rsid w:val="002C24C6"/>
    <w:rsid w:val="002C2ECB"/>
    <w:rsid w:val="002C3570"/>
    <w:rsid w:val="002C4E5D"/>
    <w:rsid w:val="002D22B6"/>
    <w:rsid w:val="002D6F39"/>
    <w:rsid w:val="002E3346"/>
    <w:rsid w:val="002E60D7"/>
    <w:rsid w:val="002F1098"/>
    <w:rsid w:val="002F17D7"/>
    <w:rsid w:val="002F200A"/>
    <w:rsid w:val="002F5E9E"/>
    <w:rsid w:val="0030545B"/>
    <w:rsid w:val="00307FA3"/>
    <w:rsid w:val="00314C5D"/>
    <w:rsid w:val="00315259"/>
    <w:rsid w:val="00316181"/>
    <w:rsid w:val="00326EE2"/>
    <w:rsid w:val="0034534B"/>
    <w:rsid w:val="00347AFD"/>
    <w:rsid w:val="00350ECB"/>
    <w:rsid w:val="003521EF"/>
    <w:rsid w:val="00352BF3"/>
    <w:rsid w:val="00356EA8"/>
    <w:rsid w:val="00360159"/>
    <w:rsid w:val="003660FC"/>
    <w:rsid w:val="0037491E"/>
    <w:rsid w:val="00375BC7"/>
    <w:rsid w:val="00375E14"/>
    <w:rsid w:val="00381AE2"/>
    <w:rsid w:val="00384F9A"/>
    <w:rsid w:val="00387B3B"/>
    <w:rsid w:val="00393CE7"/>
    <w:rsid w:val="003B0F10"/>
    <w:rsid w:val="003B22B1"/>
    <w:rsid w:val="003B6D0A"/>
    <w:rsid w:val="003C1EDA"/>
    <w:rsid w:val="003C2207"/>
    <w:rsid w:val="003C51B1"/>
    <w:rsid w:val="003E1543"/>
    <w:rsid w:val="003E762E"/>
    <w:rsid w:val="003E76F6"/>
    <w:rsid w:val="003F19DE"/>
    <w:rsid w:val="003F1F3B"/>
    <w:rsid w:val="0040429B"/>
    <w:rsid w:val="00406FA9"/>
    <w:rsid w:val="00414832"/>
    <w:rsid w:val="00420AED"/>
    <w:rsid w:val="004214DA"/>
    <w:rsid w:val="0042261F"/>
    <w:rsid w:val="00422AC9"/>
    <w:rsid w:val="004237B2"/>
    <w:rsid w:val="00426739"/>
    <w:rsid w:val="00430270"/>
    <w:rsid w:val="00431FCB"/>
    <w:rsid w:val="004374DA"/>
    <w:rsid w:val="00437EBB"/>
    <w:rsid w:val="00443A7C"/>
    <w:rsid w:val="00451557"/>
    <w:rsid w:val="00457C32"/>
    <w:rsid w:val="004653E8"/>
    <w:rsid w:val="004661D1"/>
    <w:rsid w:val="00481803"/>
    <w:rsid w:val="00485462"/>
    <w:rsid w:val="00491DC7"/>
    <w:rsid w:val="0049355A"/>
    <w:rsid w:val="0049643B"/>
    <w:rsid w:val="004A0944"/>
    <w:rsid w:val="004B37D8"/>
    <w:rsid w:val="004C0F82"/>
    <w:rsid w:val="004C5960"/>
    <w:rsid w:val="004D5344"/>
    <w:rsid w:val="004D7E9D"/>
    <w:rsid w:val="004E06ED"/>
    <w:rsid w:val="004E165E"/>
    <w:rsid w:val="004E46DE"/>
    <w:rsid w:val="004E48A6"/>
    <w:rsid w:val="004E592F"/>
    <w:rsid w:val="004E6383"/>
    <w:rsid w:val="004F19B2"/>
    <w:rsid w:val="004F2778"/>
    <w:rsid w:val="004F3CF1"/>
    <w:rsid w:val="00502191"/>
    <w:rsid w:val="005034B8"/>
    <w:rsid w:val="00503F84"/>
    <w:rsid w:val="00510386"/>
    <w:rsid w:val="005141CD"/>
    <w:rsid w:val="00514CC5"/>
    <w:rsid w:val="00515F77"/>
    <w:rsid w:val="00516421"/>
    <w:rsid w:val="00523784"/>
    <w:rsid w:val="00524EE1"/>
    <w:rsid w:val="0052652D"/>
    <w:rsid w:val="005274F7"/>
    <w:rsid w:val="0053388A"/>
    <w:rsid w:val="00536DB6"/>
    <w:rsid w:val="005401CE"/>
    <w:rsid w:val="005415CB"/>
    <w:rsid w:val="00543773"/>
    <w:rsid w:val="005439EC"/>
    <w:rsid w:val="0054416D"/>
    <w:rsid w:val="00551AA8"/>
    <w:rsid w:val="005542B4"/>
    <w:rsid w:val="00561034"/>
    <w:rsid w:val="00573DD9"/>
    <w:rsid w:val="00574624"/>
    <w:rsid w:val="005764A0"/>
    <w:rsid w:val="00576528"/>
    <w:rsid w:val="00580098"/>
    <w:rsid w:val="00583DB0"/>
    <w:rsid w:val="005850BE"/>
    <w:rsid w:val="00587129"/>
    <w:rsid w:val="0058767B"/>
    <w:rsid w:val="00594E12"/>
    <w:rsid w:val="005A1961"/>
    <w:rsid w:val="005B0C7C"/>
    <w:rsid w:val="005B54C4"/>
    <w:rsid w:val="005B614B"/>
    <w:rsid w:val="005C2ECD"/>
    <w:rsid w:val="005C4DF0"/>
    <w:rsid w:val="005D1D69"/>
    <w:rsid w:val="005D6391"/>
    <w:rsid w:val="005D6925"/>
    <w:rsid w:val="005E1C53"/>
    <w:rsid w:val="005E4582"/>
    <w:rsid w:val="005F6E91"/>
    <w:rsid w:val="006059B9"/>
    <w:rsid w:val="00606635"/>
    <w:rsid w:val="00606BC4"/>
    <w:rsid w:val="0061186A"/>
    <w:rsid w:val="00613945"/>
    <w:rsid w:val="006159F0"/>
    <w:rsid w:val="0062133F"/>
    <w:rsid w:val="006271AE"/>
    <w:rsid w:val="00636BB0"/>
    <w:rsid w:val="0063722F"/>
    <w:rsid w:val="0063727F"/>
    <w:rsid w:val="00647736"/>
    <w:rsid w:val="00650BC7"/>
    <w:rsid w:val="006510C7"/>
    <w:rsid w:val="006523FB"/>
    <w:rsid w:val="00672222"/>
    <w:rsid w:val="00672533"/>
    <w:rsid w:val="00690F9A"/>
    <w:rsid w:val="00691D74"/>
    <w:rsid w:val="00692FF8"/>
    <w:rsid w:val="00694328"/>
    <w:rsid w:val="006B0D0A"/>
    <w:rsid w:val="006B3D83"/>
    <w:rsid w:val="006C421B"/>
    <w:rsid w:val="006C733C"/>
    <w:rsid w:val="006D636E"/>
    <w:rsid w:val="006D7185"/>
    <w:rsid w:val="006E5C4F"/>
    <w:rsid w:val="006E5D97"/>
    <w:rsid w:val="006E5DDA"/>
    <w:rsid w:val="00702F0E"/>
    <w:rsid w:val="00703389"/>
    <w:rsid w:val="00703DBA"/>
    <w:rsid w:val="00717D82"/>
    <w:rsid w:val="00720DFC"/>
    <w:rsid w:val="00724223"/>
    <w:rsid w:val="00724D45"/>
    <w:rsid w:val="00727EF6"/>
    <w:rsid w:val="00730099"/>
    <w:rsid w:val="007341CF"/>
    <w:rsid w:val="00734498"/>
    <w:rsid w:val="007377D2"/>
    <w:rsid w:val="00745ADC"/>
    <w:rsid w:val="00751336"/>
    <w:rsid w:val="00751EA1"/>
    <w:rsid w:val="00772D4E"/>
    <w:rsid w:val="0077659A"/>
    <w:rsid w:val="00783983"/>
    <w:rsid w:val="00786345"/>
    <w:rsid w:val="00792F28"/>
    <w:rsid w:val="007A2501"/>
    <w:rsid w:val="007A4239"/>
    <w:rsid w:val="007A4CE0"/>
    <w:rsid w:val="007A6768"/>
    <w:rsid w:val="007A7B60"/>
    <w:rsid w:val="007B1605"/>
    <w:rsid w:val="007B1E7E"/>
    <w:rsid w:val="007B32BC"/>
    <w:rsid w:val="007B4181"/>
    <w:rsid w:val="007B5C2C"/>
    <w:rsid w:val="007B7C2D"/>
    <w:rsid w:val="007C1612"/>
    <w:rsid w:val="007C38A3"/>
    <w:rsid w:val="007D2757"/>
    <w:rsid w:val="007D5A20"/>
    <w:rsid w:val="007D686E"/>
    <w:rsid w:val="007D6A24"/>
    <w:rsid w:val="007F008B"/>
    <w:rsid w:val="008000D5"/>
    <w:rsid w:val="00803E7F"/>
    <w:rsid w:val="00807E96"/>
    <w:rsid w:val="008237FD"/>
    <w:rsid w:val="00823A6C"/>
    <w:rsid w:val="00823FD1"/>
    <w:rsid w:val="0082537E"/>
    <w:rsid w:val="008262B3"/>
    <w:rsid w:val="00832BA0"/>
    <w:rsid w:val="0083612D"/>
    <w:rsid w:val="00842EDC"/>
    <w:rsid w:val="00843C8E"/>
    <w:rsid w:val="00850271"/>
    <w:rsid w:val="0085200F"/>
    <w:rsid w:val="00853318"/>
    <w:rsid w:val="008570DE"/>
    <w:rsid w:val="00862421"/>
    <w:rsid w:val="008624E5"/>
    <w:rsid w:val="00862857"/>
    <w:rsid w:val="00867876"/>
    <w:rsid w:val="00876A0D"/>
    <w:rsid w:val="00880741"/>
    <w:rsid w:val="0088607C"/>
    <w:rsid w:val="008A07E3"/>
    <w:rsid w:val="008A61F5"/>
    <w:rsid w:val="008B5384"/>
    <w:rsid w:val="008C26F2"/>
    <w:rsid w:val="008D17E1"/>
    <w:rsid w:val="008E22C5"/>
    <w:rsid w:val="008E3884"/>
    <w:rsid w:val="008F0FF9"/>
    <w:rsid w:val="008F2F54"/>
    <w:rsid w:val="00911A4A"/>
    <w:rsid w:val="00912B8D"/>
    <w:rsid w:val="00915438"/>
    <w:rsid w:val="0092258C"/>
    <w:rsid w:val="00924AA5"/>
    <w:rsid w:val="009512D5"/>
    <w:rsid w:val="00953E02"/>
    <w:rsid w:val="0095482B"/>
    <w:rsid w:val="00955373"/>
    <w:rsid w:val="00964A93"/>
    <w:rsid w:val="00974A27"/>
    <w:rsid w:val="00974D24"/>
    <w:rsid w:val="0097565E"/>
    <w:rsid w:val="0097654D"/>
    <w:rsid w:val="0098075A"/>
    <w:rsid w:val="00980929"/>
    <w:rsid w:val="00985C62"/>
    <w:rsid w:val="009966A0"/>
    <w:rsid w:val="00996A14"/>
    <w:rsid w:val="009A675C"/>
    <w:rsid w:val="009B5011"/>
    <w:rsid w:val="009B57EC"/>
    <w:rsid w:val="009B62C1"/>
    <w:rsid w:val="009B7F96"/>
    <w:rsid w:val="009C268E"/>
    <w:rsid w:val="009C623E"/>
    <w:rsid w:val="009C7B94"/>
    <w:rsid w:val="009D28E8"/>
    <w:rsid w:val="009E15E7"/>
    <w:rsid w:val="00A00239"/>
    <w:rsid w:val="00A04E77"/>
    <w:rsid w:val="00A22FCC"/>
    <w:rsid w:val="00A260DE"/>
    <w:rsid w:val="00A33EE9"/>
    <w:rsid w:val="00A41244"/>
    <w:rsid w:val="00A462A0"/>
    <w:rsid w:val="00A47C20"/>
    <w:rsid w:val="00A555E5"/>
    <w:rsid w:val="00A5779B"/>
    <w:rsid w:val="00A60908"/>
    <w:rsid w:val="00A60B8F"/>
    <w:rsid w:val="00A83C26"/>
    <w:rsid w:val="00A86E17"/>
    <w:rsid w:val="00A86EB6"/>
    <w:rsid w:val="00AA0414"/>
    <w:rsid w:val="00AA2B1C"/>
    <w:rsid w:val="00AB3C82"/>
    <w:rsid w:val="00AB7DD7"/>
    <w:rsid w:val="00AC69EE"/>
    <w:rsid w:val="00AC7503"/>
    <w:rsid w:val="00AD7A59"/>
    <w:rsid w:val="00AE106B"/>
    <w:rsid w:val="00AE10E8"/>
    <w:rsid w:val="00AF174B"/>
    <w:rsid w:val="00AF46A6"/>
    <w:rsid w:val="00AF4D6C"/>
    <w:rsid w:val="00B00245"/>
    <w:rsid w:val="00B02743"/>
    <w:rsid w:val="00B03077"/>
    <w:rsid w:val="00B0344B"/>
    <w:rsid w:val="00B047F0"/>
    <w:rsid w:val="00B04BD8"/>
    <w:rsid w:val="00B10DEF"/>
    <w:rsid w:val="00B13836"/>
    <w:rsid w:val="00B15CB9"/>
    <w:rsid w:val="00B161C8"/>
    <w:rsid w:val="00B1628B"/>
    <w:rsid w:val="00B303E1"/>
    <w:rsid w:val="00B34C3C"/>
    <w:rsid w:val="00B406F3"/>
    <w:rsid w:val="00B41174"/>
    <w:rsid w:val="00B44D16"/>
    <w:rsid w:val="00B46805"/>
    <w:rsid w:val="00B55EDC"/>
    <w:rsid w:val="00B62C40"/>
    <w:rsid w:val="00B81AE5"/>
    <w:rsid w:val="00B82F6A"/>
    <w:rsid w:val="00B83437"/>
    <w:rsid w:val="00B92C77"/>
    <w:rsid w:val="00B9337D"/>
    <w:rsid w:val="00B95E28"/>
    <w:rsid w:val="00BA4442"/>
    <w:rsid w:val="00BA650D"/>
    <w:rsid w:val="00BB2AC8"/>
    <w:rsid w:val="00BB401F"/>
    <w:rsid w:val="00BC3BAB"/>
    <w:rsid w:val="00BD3B05"/>
    <w:rsid w:val="00BE55F1"/>
    <w:rsid w:val="00BF2D25"/>
    <w:rsid w:val="00BF3299"/>
    <w:rsid w:val="00BF3BC7"/>
    <w:rsid w:val="00C008E6"/>
    <w:rsid w:val="00C00DF1"/>
    <w:rsid w:val="00C04D37"/>
    <w:rsid w:val="00C04D9F"/>
    <w:rsid w:val="00C103D6"/>
    <w:rsid w:val="00C133C4"/>
    <w:rsid w:val="00C137E3"/>
    <w:rsid w:val="00C25251"/>
    <w:rsid w:val="00C443B5"/>
    <w:rsid w:val="00C53EB0"/>
    <w:rsid w:val="00C5646B"/>
    <w:rsid w:val="00C57744"/>
    <w:rsid w:val="00C57D34"/>
    <w:rsid w:val="00C6711B"/>
    <w:rsid w:val="00C71855"/>
    <w:rsid w:val="00C768FE"/>
    <w:rsid w:val="00C8554B"/>
    <w:rsid w:val="00C85D46"/>
    <w:rsid w:val="00C90FC2"/>
    <w:rsid w:val="00C911D3"/>
    <w:rsid w:val="00C95877"/>
    <w:rsid w:val="00C9791A"/>
    <w:rsid w:val="00CA4795"/>
    <w:rsid w:val="00CA56BD"/>
    <w:rsid w:val="00CB2534"/>
    <w:rsid w:val="00CB3D24"/>
    <w:rsid w:val="00CC3CBF"/>
    <w:rsid w:val="00CC62F6"/>
    <w:rsid w:val="00CC7B33"/>
    <w:rsid w:val="00CD5650"/>
    <w:rsid w:val="00CD5D57"/>
    <w:rsid w:val="00CD7B1E"/>
    <w:rsid w:val="00CE0FB3"/>
    <w:rsid w:val="00CF30F0"/>
    <w:rsid w:val="00CF3DE7"/>
    <w:rsid w:val="00CF534A"/>
    <w:rsid w:val="00D01515"/>
    <w:rsid w:val="00D029F5"/>
    <w:rsid w:val="00D074AF"/>
    <w:rsid w:val="00D120CE"/>
    <w:rsid w:val="00D12DD7"/>
    <w:rsid w:val="00D13321"/>
    <w:rsid w:val="00D1504E"/>
    <w:rsid w:val="00D231B9"/>
    <w:rsid w:val="00D25213"/>
    <w:rsid w:val="00D2625B"/>
    <w:rsid w:val="00D326F4"/>
    <w:rsid w:val="00D51F38"/>
    <w:rsid w:val="00D61032"/>
    <w:rsid w:val="00D620FE"/>
    <w:rsid w:val="00D633F5"/>
    <w:rsid w:val="00D63B66"/>
    <w:rsid w:val="00D677CD"/>
    <w:rsid w:val="00D67DBF"/>
    <w:rsid w:val="00D73C85"/>
    <w:rsid w:val="00D80B10"/>
    <w:rsid w:val="00D8174B"/>
    <w:rsid w:val="00D821F4"/>
    <w:rsid w:val="00D87788"/>
    <w:rsid w:val="00D9130E"/>
    <w:rsid w:val="00D97C3F"/>
    <w:rsid w:val="00DB0677"/>
    <w:rsid w:val="00DB39AD"/>
    <w:rsid w:val="00DB6CA1"/>
    <w:rsid w:val="00DC09ED"/>
    <w:rsid w:val="00DD0EC3"/>
    <w:rsid w:val="00DD7733"/>
    <w:rsid w:val="00DE351E"/>
    <w:rsid w:val="00DE414B"/>
    <w:rsid w:val="00DE7612"/>
    <w:rsid w:val="00DF6300"/>
    <w:rsid w:val="00DF655B"/>
    <w:rsid w:val="00E04D18"/>
    <w:rsid w:val="00E16C83"/>
    <w:rsid w:val="00E17996"/>
    <w:rsid w:val="00E36183"/>
    <w:rsid w:val="00E363C9"/>
    <w:rsid w:val="00E37484"/>
    <w:rsid w:val="00E374A4"/>
    <w:rsid w:val="00E40522"/>
    <w:rsid w:val="00E444A2"/>
    <w:rsid w:val="00E46213"/>
    <w:rsid w:val="00E56A93"/>
    <w:rsid w:val="00E712DA"/>
    <w:rsid w:val="00E71969"/>
    <w:rsid w:val="00E82CE6"/>
    <w:rsid w:val="00E90907"/>
    <w:rsid w:val="00EA106E"/>
    <w:rsid w:val="00ED1612"/>
    <w:rsid w:val="00ED3BD9"/>
    <w:rsid w:val="00EE4848"/>
    <w:rsid w:val="00EE7CF7"/>
    <w:rsid w:val="00EF2A71"/>
    <w:rsid w:val="00EF3BB1"/>
    <w:rsid w:val="00EF54E3"/>
    <w:rsid w:val="00F0249D"/>
    <w:rsid w:val="00F05B93"/>
    <w:rsid w:val="00F300C7"/>
    <w:rsid w:val="00F33D87"/>
    <w:rsid w:val="00F433C5"/>
    <w:rsid w:val="00F56591"/>
    <w:rsid w:val="00F71F45"/>
    <w:rsid w:val="00F729F1"/>
    <w:rsid w:val="00F73A4D"/>
    <w:rsid w:val="00F74F51"/>
    <w:rsid w:val="00F90285"/>
    <w:rsid w:val="00F94E53"/>
    <w:rsid w:val="00F97571"/>
    <w:rsid w:val="00FA2ADA"/>
    <w:rsid w:val="00FA69A7"/>
    <w:rsid w:val="00FA7250"/>
    <w:rsid w:val="00FB0A86"/>
    <w:rsid w:val="00FC198A"/>
    <w:rsid w:val="00FC19F9"/>
    <w:rsid w:val="00FC7E17"/>
    <w:rsid w:val="00FD76CF"/>
    <w:rsid w:val="00FE62AD"/>
    <w:rsid w:val="00FF07F3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F215A-F4B8-4959-9E71-61EF7AD3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F9"/>
  </w:style>
  <w:style w:type="paragraph" w:styleId="Heading1">
    <w:name w:val="heading 1"/>
    <w:basedOn w:val="Normal"/>
    <w:next w:val="Normal"/>
    <w:link w:val="Heading1Char"/>
    <w:qFormat/>
    <w:rsid w:val="008F0FF9"/>
    <w:pPr>
      <w:keepNext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F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FF9"/>
    <w:pPr>
      <w:ind w:left="720"/>
      <w:contextualSpacing/>
    </w:pPr>
  </w:style>
  <w:style w:type="paragraph" w:styleId="NoSpacing">
    <w:name w:val="No Spacing"/>
    <w:uiPriority w:val="1"/>
    <w:qFormat/>
    <w:rsid w:val="00B92C77"/>
  </w:style>
  <w:style w:type="character" w:customStyle="1" w:styleId="Heading2Char">
    <w:name w:val="Heading 2 Char"/>
    <w:basedOn w:val="DefaultParagraphFont"/>
    <w:link w:val="Heading2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57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96"/>
  </w:style>
  <w:style w:type="paragraph" w:styleId="Footer">
    <w:name w:val="footer"/>
    <w:basedOn w:val="Normal"/>
    <w:link w:val="Foot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9D40-751E-4814-A80E-D851895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</cp:lastModifiedBy>
  <cp:revision>459</cp:revision>
  <cp:lastPrinted>2018-10-23T09:28:00Z</cp:lastPrinted>
  <dcterms:created xsi:type="dcterms:W3CDTF">2024-01-05T06:20:00Z</dcterms:created>
  <dcterms:modified xsi:type="dcterms:W3CDTF">2025-06-03T07:55:00Z</dcterms:modified>
</cp:coreProperties>
</file>